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67" w:rsidRPr="00273EF5" w:rsidRDefault="00BE4067" w:rsidP="00273EF5">
      <w:pPr>
        <w:widowControl/>
        <w:rPr>
          <w:rFonts w:ascii="仿宋_GB2312" w:eastAsia="仿宋_GB2312"/>
          <w:sz w:val="32"/>
          <w:szCs w:val="32"/>
        </w:rPr>
      </w:pPr>
      <w:r w:rsidRPr="00FB5B9C">
        <w:rPr>
          <w:rFonts w:ascii="宋体" w:eastAsia="宋体" w:hAnsi="宋体"/>
          <w:b/>
          <w:sz w:val="28"/>
          <w:szCs w:val="28"/>
        </w:rPr>
        <w:t>附件1</w:t>
      </w:r>
    </w:p>
    <w:p w:rsidR="00BE4067" w:rsidRPr="00DD5474" w:rsidRDefault="00BE4067" w:rsidP="00BE4067">
      <w:pPr>
        <w:jc w:val="center"/>
        <w:rPr>
          <w:rFonts w:ascii="方正小标宋简体" w:eastAsia="方正小标宋简体"/>
          <w:sz w:val="36"/>
          <w:szCs w:val="36"/>
        </w:rPr>
      </w:pPr>
      <w:r w:rsidRPr="00DD5474">
        <w:rPr>
          <w:rFonts w:ascii="方正小标宋简体" w:eastAsia="方正小标宋简体" w:hint="eastAsia"/>
          <w:sz w:val="36"/>
          <w:szCs w:val="36"/>
        </w:rPr>
        <w:t>四川省第</w:t>
      </w:r>
      <w:r w:rsidR="005F5EEA" w:rsidRPr="00DD5474">
        <w:rPr>
          <w:rFonts w:ascii="方正小标宋简体" w:eastAsia="方正小标宋简体" w:hint="eastAsia"/>
          <w:sz w:val="36"/>
          <w:szCs w:val="36"/>
        </w:rPr>
        <w:t>三</w:t>
      </w:r>
      <w:r w:rsidRPr="00DD5474">
        <w:rPr>
          <w:rFonts w:ascii="方正小标宋简体" w:eastAsia="方正小标宋简体" w:hint="eastAsia"/>
          <w:sz w:val="36"/>
          <w:szCs w:val="36"/>
        </w:rPr>
        <w:t>届建设工程BIM应用大赛报名表</w:t>
      </w:r>
    </w:p>
    <w:p w:rsidR="00BE4067" w:rsidRPr="009F34F3" w:rsidRDefault="00BE4067" w:rsidP="00DD5474">
      <w:pPr>
        <w:spacing w:line="240" w:lineRule="exact"/>
        <w:jc w:val="center"/>
        <w:rPr>
          <w:sz w:val="24"/>
          <w:szCs w:val="24"/>
        </w:rPr>
      </w:pP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541"/>
        <w:gridCol w:w="715"/>
        <w:gridCol w:w="1260"/>
        <w:gridCol w:w="1035"/>
        <w:gridCol w:w="1027"/>
        <w:gridCol w:w="3330"/>
      </w:tblGrid>
      <w:tr w:rsidR="00BE4067" w:rsidRPr="00DD5474" w:rsidTr="00273EF5">
        <w:trPr>
          <w:trHeight w:val="504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067" w:rsidRPr="00DD5474" w:rsidRDefault="00BE4067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单  位</w:t>
            </w:r>
          </w:p>
          <w:p w:rsidR="00BE4067" w:rsidRPr="00DD5474" w:rsidRDefault="00BE4067" w:rsidP="00852E41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852E41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BE4067" w:rsidRPr="00DD5474" w:rsidTr="00273EF5">
        <w:trPr>
          <w:trHeight w:val="53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067" w:rsidRPr="00DD5474" w:rsidRDefault="00BE4067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地  址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067" w:rsidRPr="00DD5474" w:rsidRDefault="00BE4067" w:rsidP="00DD5474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邮 政</w:t>
            </w:r>
          </w:p>
          <w:p w:rsidR="00BE4067" w:rsidRPr="00DD5474" w:rsidRDefault="00BE4067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编 码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BE4067" w:rsidRPr="00DD5474" w:rsidTr="00273EF5">
        <w:trPr>
          <w:trHeight w:val="47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067" w:rsidRPr="00DD5474" w:rsidRDefault="00BE4067" w:rsidP="007458B0">
            <w:pPr>
              <w:spacing w:beforeLines="40" w:before="124" w:afterLines="40" w:after="124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联络人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7458B0">
            <w:pPr>
              <w:spacing w:beforeLines="40" w:before="124" w:afterLines="40" w:after="124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067" w:rsidRPr="00DD5474" w:rsidRDefault="00BE4067" w:rsidP="007458B0">
            <w:pPr>
              <w:spacing w:beforeLines="40" w:before="124" w:afterLines="40" w:after="124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电 话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7458B0">
            <w:pPr>
              <w:spacing w:beforeLines="40" w:before="124" w:afterLines="40" w:after="124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BE4067" w:rsidRPr="00DD5474" w:rsidTr="00273EF5">
        <w:trPr>
          <w:trHeight w:val="504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067" w:rsidRPr="00DD5474" w:rsidRDefault="00BE4067" w:rsidP="00DD5474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传  真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DD5474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74" w:rsidRPr="00DD5474" w:rsidRDefault="00BE4067" w:rsidP="00DD5474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电</w:t>
            </w:r>
            <w:r w:rsidR="00DD5474"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子</w:t>
            </w:r>
          </w:p>
          <w:p w:rsidR="00BE4067" w:rsidRPr="00DD5474" w:rsidRDefault="00BE4067" w:rsidP="00DD5474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邮</w:t>
            </w:r>
            <w:r w:rsidR="00DD5474"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件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4067" w:rsidRPr="00DD5474" w:rsidRDefault="00BE4067" w:rsidP="00DD5474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5F5EEA" w:rsidRPr="00DD5474" w:rsidTr="00273EF5">
        <w:trPr>
          <w:trHeight w:val="81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EEA" w:rsidRPr="00DD5474" w:rsidRDefault="005F5EEA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赛项目名称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5EEA" w:rsidRPr="00DD5474" w:rsidRDefault="005F5EEA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EEA" w:rsidRPr="00DD5474" w:rsidRDefault="005F5EEA" w:rsidP="00DD5474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申报奖项类别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326" w:rsidRPr="0073691F" w:rsidRDefault="00254326" w:rsidP="00DD5474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 w:val="18"/>
                <w:szCs w:val="24"/>
              </w:rPr>
            </w:pPr>
            <w:r w:rsidRPr="0073691F">
              <w:rPr>
                <w:rFonts w:ascii="宋体" w:eastAsia="宋体" w:hAnsi="宋体" w:cs="Times New Roman" w:hint="eastAsia"/>
                <w:color w:val="000000"/>
                <w:sz w:val="18"/>
                <w:szCs w:val="24"/>
              </w:rPr>
              <w:t>□土建施工 □机电施工 □综合应用</w:t>
            </w:r>
          </w:p>
          <w:p w:rsidR="00254326" w:rsidRPr="00DD5474" w:rsidRDefault="00254326" w:rsidP="00DD5474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 w:val="18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18"/>
                <w:szCs w:val="24"/>
              </w:rPr>
              <w:t>备注：除“最佳人气奖”奖外，其他应用类每个项目限报一个。</w:t>
            </w:r>
          </w:p>
        </w:tc>
      </w:tr>
      <w:tr w:rsidR="007458B0" w:rsidRPr="00DD5474" w:rsidTr="00273EF5">
        <w:trPr>
          <w:trHeight w:val="572"/>
          <w:jc w:val="center"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58B0" w:rsidRPr="00DD5474" w:rsidRDefault="007458B0" w:rsidP="00E544F2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赛团队成员</w:t>
            </w:r>
          </w:p>
          <w:p w:rsidR="007458B0" w:rsidRDefault="007458B0" w:rsidP="00E544F2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最多</w:t>
            </w:r>
          </w:p>
          <w:p w:rsidR="007458B0" w:rsidRPr="00DD5474" w:rsidRDefault="007458B0" w:rsidP="00E544F2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名）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3691F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691F" w:rsidRPr="00DD5474" w:rsidRDefault="0073691F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1F" w:rsidRPr="00DD5474" w:rsidRDefault="0073691F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91F" w:rsidRPr="00DD5474" w:rsidRDefault="0073691F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1F" w:rsidRPr="00DD5474" w:rsidRDefault="0073691F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91F" w:rsidRPr="00DD5474" w:rsidRDefault="0073691F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91F" w:rsidRPr="00DD5474" w:rsidRDefault="0073691F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515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544F2" w:rsidRPr="00DD5474" w:rsidTr="00273EF5">
        <w:trPr>
          <w:trHeight w:val="538"/>
          <w:jc w:val="center"/>
        </w:trPr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4F2" w:rsidRPr="00DD5474" w:rsidRDefault="00E544F2" w:rsidP="00852E41">
            <w:pPr>
              <w:spacing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4F2" w:rsidRPr="00DD5474" w:rsidRDefault="00E544F2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4F2" w:rsidRPr="00DD5474" w:rsidRDefault="00E544F2" w:rsidP="007458B0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4F2" w:rsidRPr="00DD5474" w:rsidRDefault="00E544F2" w:rsidP="00E544F2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4F2" w:rsidRPr="00DD5474" w:rsidRDefault="00E544F2" w:rsidP="00E544F2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44F2" w:rsidRPr="00DD5474" w:rsidRDefault="00E544F2" w:rsidP="00E544F2">
            <w:pPr>
              <w:spacing w:beforeLines="20" w:before="62" w:afterLines="20" w:after="62"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127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赛使用的软件及正版软件序列号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7458B0" w:rsidRPr="00DD5474" w:rsidTr="00273EF5">
        <w:trPr>
          <w:trHeight w:val="90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B0" w:rsidRPr="00DD5474" w:rsidRDefault="007458B0" w:rsidP="00852E41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D547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备 注</w:t>
            </w:r>
          </w:p>
        </w:tc>
        <w:tc>
          <w:tcPr>
            <w:tcW w:w="7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B0" w:rsidRPr="00DD5474" w:rsidRDefault="007458B0" w:rsidP="00852E41">
            <w:pPr>
              <w:spacing w:line="2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</w:tbl>
    <w:p w:rsidR="00BE4067" w:rsidRDefault="00BE4067" w:rsidP="00BE4067">
      <w:pPr>
        <w:jc w:val="left"/>
        <w:rPr>
          <w:rFonts w:ascii="宋体" w:eastAsia="宋体" w:hAnsi="宋体"/>
          <w:b/>
          <w:sz w:val="28"/>
          <w:szCs w:val="28"/>
        </w:rPr>
      </w:pPr>
      <w:r w:rsidRPr="00FB5B9C">
        <w:rPr>
          <w:rFonts w:ascii="宋体" w:eastAsia="宋体" w:hAnsi="宋体"/>
          <w:b/>
          <w:sz w:val="28"/>
          <w:szCs w:val="28"/>
        </w:rPr>
        <w:lastRenderedPageBreak/>
        <w:t>附件2</w:t>
      </w:r>
    </w:p>
    <w:p w:rsidR="009B7E21" w:rsidRPr="00FB5B9C" w:rsidRDefault="009B7E21" w:rsidP="008124A4">
      <w:pPr>
        <w:spacing w:line="240" w:lineRule="exact"/>
        <w:jc w:val="left"/>
        <w:rPr>
          <w:rFonts w:ascii="宋体" w:eastAsia="宋体" w:hAnsi="宋体"/>
          <w:b/>
          <w:sz w:val="28"/>
          <w:szCs w:val="28"/>
        </w:rPr>
      </w:pPr>
    </w:p>
    <w:p w:rsidR="00BE4067" w:rsidRPr="00B878A6" w:rsidRDefault="00BE4067" w:rsidP="00BE4067">
      <w:pPr>
        <w:jc w:val="center"/>
        <w:rPr>
          <w:rFonts w:ascii="方正小标宋简体" w:eastAsia="方正小标宋简体"/>
          <w:sz w:val="36"/>
          <w:szCs w:val="36"/>
        </w:rPr>
      </w:pPr>
      <w:r w:rsidRPr="00B878A6">
        <w:rPr>
          <w:rFonts w:ascii="方正小标宋简体" w:eastAsia="方正小标宋简体" w:hint="eastAsia"/>
          <w:sz w:val="36"/>
          <w:szCs w:val="36"/>
        </w:rPr>
        <w:t>四川省第</w:t>
      </w:r>
      <w:r w:rsidR="00E133D0" w:rsidRPr="00B878A6">
        <w:rPr>
          <w:rFonts w:ascii="方正小标宋简体" w:eastAsia="方正小标宋简体" w:hint="eastAsia"/>
          <w:sz w:val="36"/>
          <w:szCs w:val="36"/>
        </w:rPr>
        <w:t>三</w:t>
      </w:r>
      <w:r w:rsidRPr="00B878A6">
        <w:rPr>
          <w:rFonts w:ascii="方正小标宋简体" w:eastAsia="方正小标宋简体" w:hint="eastAsia"/>
          <w:sz w:val="36"/>
          <w:szCs w:val="36"/>
        </w:rPr>
        <w:t>届建设工程BIM应用大赛参赛细则</w:t>
      </w:r>
    </w:p>
    <w:p w:rsidR="00DD5474" w:rsidRDefault="00DD5474" w:rsidP="00DD5474">
      <w:pPr>
        <w:spacing w:line="38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E4067" w:rsidRPr="009B7E21" w:rsidRDefault="00BE4067" w:rsidP="00FB5B9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B7E21">
        <w:rPr>
          <w:rFonts w:ascii="黑体" w:eastAsia="黑体" w:hAnsi="黑体" w:hint="eastAsia"/>
          <w:sz w:val="32"/>
          <w:szCs w:val="32"/>
        </w:rPr>
        <w:t>一、参赛须知</w:t>
      </w:r>
    </w:p>
    <w:p w:rsidR="00BE4067" w:rsidRPr="00FB5B9C" w:rsidRDefault="00E544F2" w:rsidP="00FB5B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参赛作品均要求使用正版软件设计完成。</w:t>
      </w:r>
    </w:p>
    <w:p w:rsidR="00BE4067" w:rsidRPr="00FB5B9C" w:rsidRDefault="00E544F2" w:rsidP="00FB5B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参赛者必须保证作品的原创性，不得抄袭、剽窃他人作品，不得侵犯任何第三方的知识产权或其他权利。侵权的法律责任概由剽窃、抄袭者本人承担。</w:t>
      </w:r>
    </w:p>
    <w:p w:rsidR="00BE4067" w:rsidRPr="00FB5B9C" w:rsidRDefault="00E544F2" w:rsidP="00FB5B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参赛作品原则上不予退还，请参赛者自行保存底稿。</w:t>
      </w:r>
    </w:p>
    <w:p w:rsidR="00BE4067" w:rsidRPr="009B7E21" w:rsidRDefault="00BE4067" w:rsidP="00FB5B9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B7E21">
        <w:rPr>
          <w:rFonts w:ascii="黑体" w:eastAsia="黑体" w:hAnsi="黑体" w:hint="eastAsia"/>
          <w:sz w:val="32"/>
          <w:szCs w:val="32"/>
        </w:rPr>
        <w:t>二、作品提交要求如下：</w:t>
      </w:r>
    </w:p>
    <w:p w:rsidR="00BE4067" w:rsidRPr="00FB5B9C" w:rsidRDefault="00E544F2" w:rsidP="00FB5B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参赛者在比赛规定的期限内（截止日期为201</w:t>
      </w:r>
      <w:r w:rsidR="00E133D0" w:rsidRPr="00FB5B9C">
        <w:rPr>
          <w:rFonts w:ascii="仿宋_GB2312" w:eastAsia="仿宋_GB2312" w:hAnsi="宋体" w:hint="eastAsia"/>
          <w:sz w:val="32"/>
          <w:szCs w:val="32"/>
        </w:rPr>
        <w:t>9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年</w:t>
      </w:r>
      <w:r w:rsidR="00E133D0" w:rsidRPr="00FB5B9C">
        <w:rPr>
          <w:rFonts w:ascii="仿宋_GB2312" w:eastAsia="仿宋_GB2312" w:hAnsi="宋体" w:hint="eastAsia"/>
          <w:sz w:val="32"/>
          <w:szCs w:val="32"/>
        </w:rPr>
        <w:t>7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月30日，以当地邮戳为准）将以下要求的参赛文件保存在光盘或U盘内邮寄至：四川省建筑业协会（地址：成都市人民南路四段36号，邮编：610041）。</w:t>
      </w:r>
    </w:p>
    <w:p w:rsidR="00BE4067" w:rsidRPr="00FB5B9C" w:rsidRDefault="00E544F2" w:rsidP="00FB5B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所递交的光盘或U盘内要求提供的参赛作品及相关资料</w:t>
      </w:r>
      <w:r>
        <w:rPr>
          <w:rFonts w:ascii="仿宋_GB2312" w:eastAsia="仿宋_GB2312" w:hAnsi="宋体" w:hint="eastAsia"/>
          <w:sz w:val="32"/>
          <w:szCs w:val="32"/>
        </w:rPr>
        <w:t>为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：</w:t>
      </w:r>
    </w:p>
    <w:p w:rsidR="00BE4067" w:rsidRPr="00FB5B9C" w:rsidRDefault="00E544F2" w:rsidP="00FB5B9C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项目展示文件：此类文件是评委会理解项目设计的最主要手段，应能充分表现项目的设计意图、应用BIM技术的价值和效果、技术创新的意义等。具体要求如下：</w:t>
      </w:r>
    </w:p>
    <w:p w:rsidR="00E544F2" w:rsidRDefault="00BE4067" w:rsidP="00FB5B9C">
      <w:pPr>
        <w:spacing w:line="580" w:lineRule="exact"/>
        <w:ind w:firstLineChars="202" w:firstLine="646"/>
        <w:rPr>
          <w:rFonts w:ascii="仿宋_GB2312" w:eastAsia="仿宋_GB2312" w:hAnsi="宋体"/>
          <w:sz w:val="32"/>
          <w:szCs w:val="32"/>
        </w:rPr>
      </w:pPr>
      <w:r w:rsidRPr="00FB5B9C">
        <w:rPr>
          <w:rFonts w:ascii="仿宋_GB2312" w:eastAsia="仿宋_GB2312" w:hAnsi="宋体" w:hint="eastAsia"/>
          <w:sz w:val="32"/>
          <w:szCs w:val="32"/>
        </w:rPr>
        <w:t>提交成1个PPT文件，内容应包括：单位介绍、BIM 团队介绍、项目简介、采用BIM技术的原因、BIM 技术应用情况说明，BIM应用的特点、亮点、主要成果、应用效益和创新、应用心得总结等。应提供项目的设计图片（包括模型的二维/三维视图、施工图、效果图等），并置于PPT内部。鼓励提供项目的动画文件（avi格式），并在PPT文件中嵌入或链接到动画文件。</w:t>
      </w:r>
    </w:p>
    <w:p w:rsidR="00DD5474" w:rsidRPr="00FB5B9C" w:rsidRDefault="00BE4067" w:rsidP="00FB5B9C">
      <w:pPr>
        <w:spacing w:line="580" w:lineRule="exact"/>
        <w:ind w:firstLineChars="202" w:firstLine="646"/>
        <w:rPr>
          <w:rFonts w:ascii="仿宋_GB2312" w:eastAsia="仿宋_GB2312" w:hAnsi="宋体"/>
          <w:sz w:val="32"/>
          <w:szCs w:val="32"/>
        </w:rPr>
      </w:pPr>
      <w:r w:rsidRPr="00FB5B9C">
        <w:rPr>
          <w:rFonts w:ascii="仿宋_GB2312" w:eastAsia="仿宋_GB2312" w:hAnsi="宋体" w:hint="eastAsia"/>
          <w:sz w:val="32"/>
          <w:szCs w:val="32"/>
        </w:rPr>
        <w:t>针对项目展示文件，应出具单位盖章的承诺书，授权四川省建筑业协会可使用该类资料用于公开宣传。</w:t>
      </w:r>
    </w:p>
    <w:p w:rsidR="00BE4067" w:rsidRPr="00FB5B9C" w:rsidRDefault="00E544F2" w:rsidP="00FB5B9C">
      <w:pPr>
        <w:spacing w:line="580" w:lineRule="exact"/>
        <w:ind w:firstLineChars="202" w:firstLine="64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DD5474" w:rsidRPr="00FB5B9C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）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项目设计文件：使用Autodesk BIM产品建立的项目设计模型指定格式文件（Revit系列：rvt文件、Civil 3D / Plant 3D：dwg文件，Navisworks：nwc\nwf\nwd文件，Ecotect：eco文件,dwf文件等），以及参赛者/参赛单位认可的其它设计文件。此类文件仅用于评委会评审之用途，大赛承诺不将此类资料转交给第三方。</w:t>
      </w:r>
    </w:p>
    <w:p w:rsidR="00B878A6" w:rsidRDefault="00E544F2" w:rsidP="00FB5B9C">
      <w:pPr>
        <w:spacing w:line="580" w:lineRule="exact"/>
        <w:ind w:firstLineChars="200" w:firstLine="640"/>
        <w:rPr>
          <w:rFonts w:ascii="宋体" w:eastAsia="宋体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 w:rsidR="00BE4067" w:rsidRPr="00FB5B9C">
        <w:rPr>
          <w:rFonts w:ascii="仿宋_GB2312" w:eastAsia="仿宋_GB2312" w:hAnsi="宋体" w:hint="eastAsia"/>
          <w:sz w:val="32"/>
          <w:szCs w:val="32"/>
        </w:rPr>
        <w:t>为了方便大众评选，还需要提供一份WORD文档，内容涵盖项目情况介绍，项目BIM应用的价值点和创新亮点等以及项目截图（不超过3张，总字数不超过100</w:t>
      </w:r>
      <w:r w:rsidR="00BE4067" w:rsidRPr="00774185">
        <w:rPr>
          <w:rFonts w:ascii="仿宋_GB2312" w:eastAsia="仿宋_GB2312" w:hAnsi="宋体" w:hint="eastAsia"/>
          <w:sz w:val="32"/>
          <w:szCs w:val="32"/>
        </w:rPr>
        <w:t>字）等。</w:t>
      </w:r>
      <w:r w:rsidR="00B878A6">
        <w:rPr>
          <w:rFonts w:ascii="宋体" w:eastAsia="宋体" w:hAnsi="宋体"/>
          <w:b/>
          <w:sz w:val="24"/>
          <w:szCs w:val="24"/>
        </w:rPr>
        <w:br w:type="page"/>
      </w:r>
    </w:p>
    <w:p w:rsidR="00BE4067" w:rsidRDefault="00BE4067" w:rsidP="00BE4067">
      <w:pPr>
        <w:rPr>
          <w:rFonts w:ascii="宋体" w:eastAsia="宋体" w:hAnsi="宋体"/>
          <w:b/>
          <w:sz w:val="28"/>
          <w:szCs w:val="28"/>
        </w:rPr>
      </w:pPr>
      <w:r w:rsidRPr="009B7E21">
        <w:rPr>
          <w:rFonts w:ascii="宋体" w:eastAsia="宋体" w:hAnsi="宋体"/>
          <w:b/>
          <w:sz w:val="28"/>
          <w:szCs w:val="28"/>
        </w:rPr>
        <w:t>附件3</w:t>
      </w:r>
    </w:p>
    <w:p w:rsidR="009B7E21" w:rsidRPr="009B7E21" w:rsidRDefault="009B7E21" w:rsidP="00BE4067">
      <w:pPr>
        <w:rPr>
          <w:rFonts w:ascii="宋体" w:eastAsia="宋体" w:hAnsi="宋体"/>
          <w:b/>
          <w:sz w:val="28"/>
          <w:szCs w:val="28"/>
        </w:rPr>
      </w:pPr>
    </w:p>
    <w:p w:rsidR="00BE4067" w:rsidRPr="00B878A6" w:rsidRDefault="00BE4067" w:rsidP="00BE4067">
      <w:pPr>
        <w:jc w:val="center"/>
        <w:rPr>
          <w:rFonts w:ascii="方正小标宋简体" w:eastAsia="方正小标宋简体"/>
          <w:sz w:val="44"/>
          <w:szCs w:val="44"/>
        </w:rPr>
      </w:pPr>
      <w:r w:rsidRPr="00B878A6">
        <w:rPr>
          <w:rFonts w:ascii="方正小标宋简体" w:eastAsia="方正小标宋简体" w:hint="eastAsia"/>
          <w:sz w:val="44"/>
          <w:szCs w:val="44"/>
        </w:rPr>
        <w:t>承</w:t>
      </w:r>
      <w:r w:rsidR="00CC4FDD" w:rsidRPr="00B878A6">
        <w:rPr>
          <w:rFonts w:ascii="方正小标宋简体" w:eastAsia="方正小标宋简体" w:hint="eastAsia"/>
          <w:sz w:val="44"/>
          <w:szCs w:val="44"/>
        </w:rPr>
        <w:t xml:space="preserve">   </w:t>
      </w:r>
      <w:r w:rsidRPr="00B878A6">
        <w:rPr>
          <w:rFonts w:ascii="方正小标宋简体" w:eastAsia="方正小标宋简体" w:hint="eastAsia"/>
          <w:sz w:val="44"/>
          <w:szCs w:val="44"/>
        </w:rPr>
        <w:t>诺</w:t>
      </w:r>
      <w:r w:rsidR="00CC4FDD" w:rsidRPr="00B878A6">
        <w:rPr>
          <w:rFonts w:ascii="方正小标宋简体" w:eastAsia="方正小标宋简体" w:hint="eastAsia"/>
          <w:sz w:val="44"/>
          <w:szCs w:val="44"/>
        </w:rPr>
        <w:t xml:space="preserve">   </w:t>
      </w:r>
      <w:r w:rsidRPr="00B878A6">
        <w:rPr>
          <w:rFonts w:ascii="方正小标宋简体" w:eastAsia="方正小标宋简体" w:hint="eastAsia"/>
          <w:sz w:val="44"/>
          <w:szCs w:val="44"/>
        </w:rPr>
        <w:t>书</w:t>
      </w:r>
    </w:p>
    <w:p w:rsidR="00CC4FDD" w:rsidRPr="009F3FB2" w:rsidRDefault="00CC4FDD" w:rsidP="00BE4067">
      <w:pPr>
        <w:jc w:val="center"/>
        <w:rPr>
          <w:b/>
          <w:sz w:val="30"/>
          <w:szCs w:val="30"/>
        </w:rPr>
      </w:pPr>
    </w:p>
    <w:p w:rsidR="00BE4067" w:rsidRPr="003A6C97" w:rsidRDefault="00BE4067" w:rsidP="00BE4067">
      <w:pPr>
        <w:jc w:val="center"/>
        <w:rPr>
          <w:rFonts w:ascii="宋体" w:eastAsia="宋体" w:hAnsi="宋体"/>
          <w:sz w:val="24"/>
          <w:szCs w:val="24"/>
        </w:rPr>
      </w:pPr>
    </w:p>
    <w:p w:rsidR="00CC4FDD" w:rsidRPr="000F6312" w:rsidRDefault="000F6312" w:rsidP="000F6312">
      <w:pPr>
        <w:spacing w:line="620" w:lineRule="exact"/>
        <w:rPr>
          <w:rFonts w:ascii="宋体" w:eastAsia="宋体" w:hAnsi="宋体"/>
          <w:sz w:val="28"/>
          <w:szCs w:val="28"/>
        </w:rPr>
      </w:pPr>
      <w:r w:rsidRPr="000F6312">
        <w:rPr>
          <w:rFonts w:ascii="宋体" w:eastAsia="宋体" w:hAnsi="宋体" w:hint="eastAsia"/>
          <w:sz w:val="28"/>
          <w:szCs w:val="28"/>
        </w:rPr>
        <w:t xml:space="preserve">    </w:t>
      </w:r>
      <w:r w:rsidR="00BE4067" w:rsidRPr="000F6312">
        <w:rPr>
          <w:rFonts w:ascii="宋体" w:eastAsia="宋体" w:hAnsi="宋体" w:hint="eastAsia"/>
          <w:sz w:val="28"/>
          <w:szCs w:val="28"/>
        </w:rPr>
        <w:t>本单位</w:t>
      </w:r>
      <w:r w:rsidRPr="000F6312">
        <w:rPr>
          <w:rFonts w:ascii="宋体" w:eastAsia="宋体" w:hAnsi="宋体" w:hint="eastAsia"/>
          <w:sz w:val="28"/>
          <w:szCs w:val="28"/>
        </w:rPr>
        <w:t xml:space="preserve"> </w:t>
      </w:r>
      <w:r w:rsidRPr="000F6312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</w:t>
      </w:r>
      <w:r w:rsidR="00BE4067" w:rsidRPr="000F6312">
        <w:rPr>
          <w:rFonts w:ascii="宋体" w:eastAsia="宋体" w:hAnsi="宋体" w:hint="eastAsia"/>
          <w:sz w:val="28"/>
          <w:szCs w:val="28"/>
        </w:rPr>
        <w:t>（参赛单位名称）参赛人</w:t>
      </w:r>
      <w:r w:rsidRPr="000F6312">
        <w:rPr>
          <w:rFonts w:ascii="宋体" w:eastAsia="宋体" w:hAnsi="宋体" w:hint="eastAsia"/>
          <w:sz w:val="28"/>
          <w:szCs w:val="28"/>
          <w:u w:val="single"/>
        </w:rPr>
        <w:t xml:space="preserve">       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BE4067" w:rsidRPr="000F6312">
        <w:rPr>
          <w:rFonts w:ascii="宋体" w:eastAsia="宋体" w:hAnsi="宋体" w:hint="eastAsia"/>
          <w:sz w:val="28"/>
          <w:szCs w:val="28"/>
        </w:rPr>
        <w:t>（申报人）</w:t>
      </w:r>
      <w:r w:rsidRPr="000F6312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</w:t>
      </w:r>
      <w:r w:rsidR="00BE4067" w:rsidRPr="000F6312">
        <w:rPr>
          <w:rFonts w:ascii="宋体" w:eastAsia="宋体" w:hAnsi="宋体" w:hint="eastAsia"/>
          <w:sz w:val="28"/>
          <w:szCs w:val="28"/>
        </w:rPr>
        <w:t>（身份证号码）郑重承诺</w:t>
      </w:r>
      <w:r w:rsidR="003821DB" w:rsidRPr="000F6312">
        <w:rPr>
          <w:rFonts w:ascii="宋体" w:eastAsia="宋体" w:hAnsi="宋体" w:hint="eastAsia"/>
          <w:sz w:val="28"/>
          <w:szCs w:val="28"/>
        </w:rPr>
        <w:t>参赛项目</w:t>
      </w:r>
      <w:r w:rsidR="00F54337" w:rsidRPr="000F6312">
        <w:rPr>
          <w:rFonts w:ascii="宋体" w:eastAsia="宋体" w:hAnsi="宋体"/>
          <w:sz w:val="28"/>
          <w:szCs w:val="28"/>
          <w:u w:val="single"/>
        </w:rPr>
        <w:t xml:space="preserve">                                       </w:t>
      </w:r>
      <w:r w:rsidR="003821DB" w:rsidRPr="000F6312">
        <w:rPr>
          <w:rFonts w:ascii="宋体" w:eastAsia="宋体" w:hAnsi="宋体"/>
          <w:sz w:val="28"/>
          <w:szCs w:val="28"/>
        </w:rPr>
        <w:t>原创产品，</w:t>
      </w:r>
      <w:r w:rsidR="00BE4067" w:rsidRPr="000F6312">
        <w:rPr>
          <w:rFonts w:ascii="宋体" w:eastAsia="宋体" w:hAnsi="宋体" w:hint="eastAsia"/>
          <w:sz w:val="28"/>
          <w:szCs w:val="28"/>
        </w:rPr>
        <w:t>所提交参赛的作品为原创产品，没有侵范任何第三方的知识产权或者其他权利，内容真实，无任何隐瞒和欺骗行为；如果隐瞒情况或者提供虚假材料，本单位</w:t>
      </w:r>
      <w:r w:rsidR="003721AB" w:rsidRPr="000F6312">
        <w:rPr>
          <w:rFonts w:ascii="宋体" w:eastAsia="宋体" w:hAnsi="宋体" w:hint="eastAsia"/>
          <w:sz w:val="28"/>
          <w:szCs w:val="28"/>
        </w:rPr>
        <w:t>愿意</w:t>
      </w:r>
      <w:r w:rsidR="00BE4067" w:rsidRPr="000F6312">
        <w:rPr>
          <w:rFonts w:ascii="宋体" w:eastAsia="宋体" w:hAnsi="宋体" w:hint="eastAsia"/>
          <w:sz w:val="28"/>
          <w:szCs w:val="28"/>
        </w:rPr>
        <w:t>承担相关责任。同时本单位授权四川省建筑业协会可使用该资料用于公开宣传</w:t>
      </w:r>
      <w:r w:rsidR="00774185">
        <w:rPr>
          <w:rFonts w:ascii="宋体" w:eastAsia="宋体" w:hAnsi="宋体" w:hint="eastAsia"/>
          <w:sz w:val="28"/>
          <w:szCs w:val="28"/>
        </w:rPr>
        <w:t>。</w:t>
      </w:r>
    </w:p>
    <w:p w:rsidR="00CC4FDD" w:rsidRPr="000F6312" w:rsidRDefault="00CC4FDD" w:rsidP="00BE4067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CC4FDD" w:rsidRDefault="00CC4FDD" w:rsidP="00BE4067">
      <w:pPr>
        <w:spacing w:line="360" w:lineRule="auto"/>
        <w:rPr>
          <w:sz w:val="24"/>
          <w:szCs w:val="24"/>
        </w:rPr>
      </w:pPr>
    </w:p>
    <w:p w:rsidR="00BE4067" w:rsidRPr="009F3FB2" w:rsidRDefault="00BE4067" w:rsidP="00BE4067">
      <w:pPr>
        <w:spacing w:line="360" w:lineRule="auto"/>
        <w:rPr>
          <w:sz w:val="24"/>
          <w:szCs w:val="24"/>
        </w:rPr>
      </w:pPr>
      <w:r w:rsidRPr="009F3FB2">
        <w:rPr>
          <w:sz w:val="24"/>
          <w:szCs w:val="24"/>
        </w:rPr>
        <w:t xml:space="preserve">                                              </w:t>
      </w:r>
      <w:r w:rsidRPr="009F3FB2">
        <w:rPr>
          <w:rFonts w:hint="eastAsia"/>
          <w:sz w:val="24"/>
          <w:szCs w:val="24"/>
        </w:rPr>
        <w:t xml:space="preserve">  </w:t>
      </w:r>
      <w:r w:rsidRPr="009F3FB2">
        <w:rPr>
          <w:sz w:val="24"/>
          <w:szCs w:val="24"/>
        </w:rPr>
        <w:t xml:space="preserve">   </w:t>
      </w:r>
    </w:p>
    <w:p w:rsidR="00BE4067" w:rsidRPr="000F6312" w:rsidRDefault="00BE4067" w:rsidP="00BE4067">
      <w:pPr>
        <w:spacing w:line="360" w:lineRule="auto"/>
        <w:rPr>
          <w:rFonts w:ascii="宋体" w:eastAsia="宋体" w:hAnsi="宋体"/>
          <w:sz w:val="28"/>
          <w:szCs w:val="28"/>
        </w:rPr>
      </w:pPr>
      <w:r w:rsidRPr="009F3FB2">
        <w:rPr>
          <w:rFonts w:hint="eastAsia"/>
          <w:sz w:val="24"/>
          <w:szCs w:val="24"/>
        </w:rPr>
        <w:t xml:space="preserve">                       </w:t>
      </w:r>
      <w:r w:rsidR="00CC4FDD">
        <w:rPr>
          <w:rFonts w:hint="eastAsia"/>
          <w:sz w:val="24"/>
          <w:szCs w:val="24"/>
        </w:rPr>
        <w:t xml:space="preserve">      </w:t>
      </w:r>
      <w:r w:rsidR="00CC4FDD" w:rsidRPr="000F6312">
        <w:rPr>
          <w:rFonts w:ascii="宋体" w:eastAsia="宋体" w:hAnsi="宋体" w:hint="eastAsia"/>
          <w:sz w:val="28"/>
          <w:szCs w:val="28"/>
        </w:rPr>
        <w:t xml:space="preserve">       </w:t>
      </w:r>
      <w:r w:rsidRPr="000F6312">
        <w:rPr>
          <w:rFonts w:ascii="宋体" w:eastAsia="宋体" w:hAnsi="宋体" w:hint="eastAsia"/>
          <w:sz w:val="28"/>
          <w:szCs w:val="28"/>
        </w:rPr>
        <w:t>申请单位盖章：</w:t>
      </w:r>
    </w:p>
    <w:p w:rsidR="00BE4067" w:rsidRPr="000F6312" w:rsidRDefault="00BE4067" w:rsidP="000F6312">
      <w:pPr>
        <w:spacing w:line="240" w:lineRule="exact"/>
        <w:rPr>
          <w:rFonts w:ascii="宋体" w:eastAsia="宋体" w:hAnsi="宋体"/>
          <w:sz w:val="28"/>
          <w:szCs w:val="28"/>
        </w:rPr>
      </w:pPr>
    </w:p>
    <w:p w:rsidR="00BE4067" w:rsidRPr="000F6312" w:rsidRDefault="00BE4067" w:rsidP="00BE4067">
      <w:pPr>
        <w:spacing w:line="360" w:lineRule="auto"/>
        <w:rPr>
          <w:rFonts w:ascii="宋体" w:eastAsia="宋体" w:hAnsi="宋体"/>
          <w:sz w:val="28"/>
          <w:szCs w:val="28"/>
        </w:rPr>
      </w:pPr>
      <w:r w:rsidRPr="000F6312">
        <w:rPr>
          <w:rFonts w:ascii="宋体" w:eastAsia="宋体" w:hAnsi="宋体" w:hint="eastAsia"/>
          <w:sz w:val="28"/>
          <w:szCs w:val="28"/>
        </w:rPr>
        <w:t xml:space="preserve">                </w:t>
      </w:r>
      <w:r w:rsidR="00E133D0" w:rsidRPr="000F6312">
        <w:rPr>
          <w:rFonts w:ascii="宋体" w:eastAsia="宋体" w:hAnsi="宋体" w:hint="eastAsia"/>
          <w:sz w:val="28"/>
          <w:szCs w:val="28"/>
        </w:rPr>
        <w:t xml:space="preserve">                   </w:t>
      </w:r>
      <w:r w:rsidRPr="000F6312">
        <w:rPr>
          <w:rFonts w:ascii="宋体" w:eastAsia="宋体" w:hAnsi="宋体" w:hint="eastAsia"/>
          <w:sz w:val="28"/>
          <w:szCs w:val="28"/>
        </w:rPr>
        <w:t xml:space="preserve">       年     月     日</w:t>
      </w:r>
    </w:p>
    <w:p w:rsidR="00BE4067" w:rsidRPr="009F3FB2" w:rsidRDefault="00BE4067" w:rsidP="00BE4067">
      <w:pPr>
        <w:spacing w:line="360" w:lineRule="auto"/>
        <w:rPr>
          <w:sz w:val="24"/>
          <w:szCs w:val="24"/>
        </w:rPr>
      </w:pPr>
    </w:p>
    <w:p w:rsidR="00BE4067" w:rsidRPr="009F3FB2" w:rsidRDefault="00BE4067" w:rsidP="00BE4067">
      <w:pPr>
        <w:spacing w:line="360" w:lineRule="auto"/>
        <w:rPr>
          <w:sz w:val="24"/>
          <w:szCs w:val="24"/>
        </w:rPr>
      </w:pPr>
    </w:p>
    <w:p w:rsidR="00BE4067" w:rsidRPr="009F3FB2" w:rsidRDefault="00BE4067" w:rsidP="00BE4067">
      <w:pPr>
        <w:spacing w:line="360" w:lineRule="auto"/>
        <w:rPr>
          <w:sz w:val="24"/>
          <w:szCs w:val="24"/>
        </w:rPr>
      </w:pPr>
    </w:p>
    <w:p w:rsidR="00BE4067" w:rsidRPr="0022159E" w:rsidRDefault="00BE4067" w:rsidP="0022159E">
      <w:pPr>
        <w:widowControl/>
        <w:spacing w:before="100" w:beforeAutospacing="1" w:after="100" w:afterAutospacing="1"/>
        <w:ind w:firstLine="64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sectPr w:rsidR="00BE4067" w:rsidRPr="0022159E" w:rsidSect="00852E41">
      <w:footerReference w:type="default" r:id="rId8"/>
      <w:pgSz w:w="11906" w:h="16838"/>
      <w:pgMar w:top="1418" w:right="1418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F9" w:rsidRDefault="003C1DF9" w:rsidP="004B5109">
      <w:r>
        <w:separator/>
      </w:r>
    </w:p>
  </w:endnote>
  <w:endnote w:type="continuationSeparator" w:id="0">
    <w:p w:rsidR="003C1DF9" w:rsidRDefault="003C1DF9" w:rsidP="004B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694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78A6" w:rsidRDefault="00F31841" w:rsidP="00B878A6">
        <w:pPr>
          <w:pStyle w:val="a4"/>
          <w:jc w:val="center"/>
        </w:pPr>
        <w:r w:rsidRPr="00B878A6">
          <w:rPr>
            <w:sz w:val="24"/>
            <w:szCs w:val="24"/>
          </w:rPr>
          <w:fldChar w:fldCharType="begin"/>
        </w:r>
        <w:r w:rsidR="00B878A6" w:rsidRPr="00B878A6">
          <w:rPr>
            <w:sz w:val="24"/>
            <w:szCs w:val="24"/>
          </w:rPr>
          <w:instrText xml:space="preserve"> PAGE   \* MERGEFORMAT </w:instrText>
        </w:r>
        <w:r w:rsidRPr="00B878A6">
          <w:rPr>
            <w:sz w:val="24"/>
            <w:szCs w:val="24"/>
          </w:rPr>
          <w:fldChar w:fldCharType="separate"/>
        </w:r>
        <w:r w:rsidR="003C1DF9" w:rsidRPr="003C1DF9">
          <w:rPr>
            <w:noProof/>
            <w:sz w:val="24"/>
            <w:szCs w:val="24"/>
            <w:lang w:val="zh-CN"/>
          </w:rPr>
          <w:t>1</w:t>
        </w:r>
        <w:r w:rsidRPr="00B878A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F9" w:rsidRDefault="003C1DF9" w:rsidP="004B5109">
      <w:r>
        <w:separator/>
      </w:r>
    </w:p>
  </w:footnote>
  <w:footnote w:type="continuationSeparator" w:id="0">
    <w:p w:rsidR="003C1DF9" w:rsidRDefault="003C1DF9" w:rsidP="004B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A4AA6"/>
    <w:multiLevelType w:val="hybridMultilevel"/>
    <w:tmpl w:val="F1E2EA02"/>
    <w:lvl w:ilvl="0" w:tplc="29E6A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254"/>
    <w:rsid w:val="00012316"/>
    <w:rsid w:val="000D118D"/>
    <w:rsid w:val="000E2945"/>
    <w:rsid w:val="000F54E7"/>
    <w:rsid w:val="000F6312"/>
    <w:rsid w:val="001B7DA4"/>
    <w:rsid w:val="001E6B27"/>
    <w:rsid w:val="002033FD"/>
    <w:rsid w:val="0020672B"/>
    <w:rsid w:val="00220DE0"/>
    <w:rsid w:val="0022159E"/>
    <w:rsid w:val="002336EE"/>
    <w:rsid w:val="00254326"/>
    <w:rsid w:val="00273EF5"/>
    <w:rsid w:val="0029157F"/>
    <w:rsid w:val="0030577A"/>
    <w:rsid w:val="00370E5C"/>
    <w:rsid w:val="003721AB"/>
    <w:rsid w:val="003821DB"/>
    <w:rsid w:val="003A0867"/>
    <w:rsid w:val="003A6C97"/>
    <w:rsid w:val="003C1DF9"/>
    <w:rsid w:val="003D228A"/>
    <w:rsid w:val="003E25C7"/>
    <w:rsid w:val="003F26D4"/>
    <w:rsid w:val="00420302"/>
    <w:rsid w:val="004B5109"/>
    <w:rsid w:val="004B5C08"/>
    <w:rsid w:val="004E3DBA"/>
    <w:rsid w:val="004E528B"/>
    <w:rsid w:val="00514130"/>
    <w:rsid w:val="0052581D"/>
    <w:rsid w:val="005616BF"/>
    <w:rsid w:val="00570305"/>
    <w:rsid w:val="00586880"/>
    <w:rsid w:val="005B27B7"/>
    <w:rsid w:val="005B5CB2"/>
    <w:rsid w:val="005F5EEA"/>
    <w:rsid w:val="00640C05"/>
    <w:rsid w:val="00656415"/>
    <w:rsid w:val="0067288F"/>
    <w:rsid w:val="006815C0"/>
    <w:rsid w:val="006B0336"/>
    <w:rsid w:val="0073691F"/>
    <w:rsid w:val="0074164B"/>
    <w:rsid w:val="007458B0"/>
    <w:rsid w:val="00774185"/>
    <w:rsid w:val="007A6A83"/>
    <w:rsid w:val="008124A4"/>
    <w:rsid w:val="0084479B"/>
    <w:rsid w:val="00852E41"/>
    <w:rsid w:val="00886732"/>
    <w:rsid w:val="0094158E"/>
    <w:rsid w:val="00961D8F"/>
    <w:rsid w:val="00984941"/>
    <w:rsid w:val="009A58B5"/>
    <w:rsid w:val="009B7E21"/>
    <w:rsid w:val="009C3254"/>
    <w:rsid w:val="009D094A"/>
    <w:rsid w:val="00A01A7D"/>
    <w:rsid w:val="00A305B5"/>
    <w:rsid w:val="00A330C7"/>
    <w:rsid w:val="00A47E7D"/>
    <w:rsid w:val="00A55435"/>
    <w:rsid w:val="00A65771"/>
    <w:rsid w:val="00A94E45"/>
    <w:rsid w:val="00AF4404"/>
    <w:rsid w:val="00B878A6"/>
    <w:rsid w:val="00B927AF"/>
    <w:rsid w:val="00BE4067"/>
    <w:rsid w:val="00C03022"/>
    <w:rsid w:val="00C20AE5"/>
    <w:rsid w:val="00C21A44"/>
    <w:rsid w:val="00C407B0"/>
    <w:rsid w:val="00C62143"/>
    <w:rsid w:val="00C6268D"/>
    <w:rsid w:val="00C77D05"/>
    <w:rsid w:val="00CC2161"/>
    <w:rsid w:val="00CC4FDD"/>
    <w:rsid w:val="00D03C03"/>
    <w:rsid w:val="00D12D48"/>
    <w:rsid w:val="00D132D5"/>
    <w:rsid w:val="00DD5474"/>
    <w:rsid w:val="00E133D0"/>
    <w:rsid w:val="00E544F2"/>
    <w:rsid w:val="00E7235E"/>
    <w:rsid w:val="00E95D8B"/>
    <w:rsid w:val="00EE3EBB"/>
    <w:rsid w:val="00F0514A"/>
    <w:rsid w:val="00F23D50"/>
    <w:rsid w:val="00F31841"/>
    <w:rsid w:val="00F35E18"/>
    <w:rsid w:val="00F54337"/>
    <w:rsid w:val="00F630B3"/>
    <w:rsid w:val="00F67C7E"/>
    <w:rsid w:val="00F71687"/>
    <w:rsid w:val="00FA1E44"/>
    <w:rsid w:val="00FB5B9C"/>
    <w:rsid w:val="00FC1169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29396-4465-4797-A4BF-FE3D6F5A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109"/>
    <w:rPr>
      <w:sz w:val="18"/>
      <w:szCs w:val="18"/>
    </w:rPr>
  </w:style>
  <w:style w:type="paragraph" w:styleId="a5">
    <w:name w:val="Normal (Web)"/>
    <w:basedOn w:val="a"/>
    <w:uiPriority w:val="99"/>
    <w:unhideWhenUsed/>
    <w:rsid w:val="004B5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B5109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4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3FB9-9EF0-441D-A38F-BF2FF11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8</Words>
  <Characters>1361</Characters>
  <Application>Microsoft Office Word</Application>
  <DocSecurity>0</DocSecurity>
  <Lines>11</Lines>
  <Paragraphs>3</Paragraphs>
  <ScaleCrop>false</ScaleCrop>
  <Company>CHINA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li</dc:creator>
  <cp:lastModifiedBy>Lenovo</cp:lastModifiedBy>
  <cp:revision>18</cp:revision>
  <cp:lastPrinted>2019-03-12T06:03:00Z</cp:lastPrinted>
  <dcterms:created xsi:type="dcterms:W3CDTF">2019-03-11T09:01:00Z</dcterms:created>
  <dcterms:modified xsi:type="dcterms:W3CDTF">2019-03-22T06:27:00Z</dcterms:modified>
</cp:coreProperties>
</file>